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33" w:rsidRPr="003832C7" w:rsidRDefault="00265BA4" w:rsidP="003832C7">
      <w:pPr>
        <w:spacing w:after="0" w:line="240" w:lineRule="auto"/>
        <w:ind w:left="810" w:righ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2C7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585776">
        <w:rPr>
          <w:rFonts w:ascii="Times New Roman" w:hAnsi="Times New Roman" w:cs="Times New Roman"/>
          <w:b/>
          <w:sz w:val="24"/>
          <w:szCs w:val="24"/>
        </w:rPr>
        <w:t>S</w:t>
      </w:r>
      <w:r w:rsidR="005B237D" w:rsidRPr="003832C7">
        <w:rPr>
          <w:rFonts w:ascii="Times New Roman" w:hAnsi="Times New Roman" w:cs="Times New Roman"/>
          <w:b/>
          <w:sz w:val="24"/>
          <w:szCs w:val="24"/>
        </w:rPr>
        <w:t>1</w:t>
      </w:r>
      <w:r w:rsidR="00D6590B" w:rsidRPr="003832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83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FE3" w:rsidRPr="003832C7">
        <w:rPr>
          <w:rFonts w:ascii="Times New Roman" w:hAnsi="Times New Roman" w:cs="Times New Roman"/>
          <w:b/>
          <w:sz w:val="24"/>
          <w:szCs w:val="24"/>
        </w:rPr>
        <w:t xml:space="preserve">Capture efficiency, detection efficiency, infection efficiency and infection specificity of </w:t>
      </w:r>
      <w:r w:rsidR="00DD468E" w:rsidRPr="003832C7">
        <w:rPr>
          <w:rFonts w:ascii="Times New Roman" w:hAnsi="Times New Roman" w:cs="Times New Roman"/>
          <w:b/>
          <w:sz w:val="24"/>
          <w:szCs w:val="24"/>
        </w:rPr>
        <w:t>the VACV-</w:t>
      </w:r>
      <w:proofErr w:type="spellStart"/>
      <w:r w:rsidR="00DD468E" w:rsidRPr="003832C7">
        <w:rPr>
          <w:rFonts w:ascii="Times New Roman" w:hAnsi="Times New Roman" w:cs="Times New Roman"/>
          <w:b/>
          <w:sz w:val="24"/>
          <w:szCs w:val="24"/>
        </w:rPr>
        <w:t>Cytospin</w:t>
      </w:r>
      <w:proofErr w:type="spellEnd"/>
      <w:r w:rsidR="00DD468E" w:rsidRPr="003832C7">
        <w:rPr>
          <w:rFonts w:ascii="Times New Roman" w:hAnsi="Times New Roman" w:cs="Times New Roman"/>
          <w:b/>
          <w:sz w:val="24"/>
          <w:szCs w:val="24"/>
        </w:rPr>
        <w:t xml:space="preserve"> assay</w:t>
      </w:r>
      <w:r w:rsidR="00103FE3" w:rsidRPr="00383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B6D" w:rsidRPr="003832C7">
        <w:rPr>
          <w:rFonts w:ascii="Times New Roman" w:hAnsi="Times New Roman" w:cs="Times New Roman"/>
          <w:b/>
          <w:sz w:val="24"/>
          <w:szCs w:val="24"/>
        </w:rPr>
        <w:t>with</w:t>
      </w:r>
      <w:r w:rsidR="00BE1D96" w:rsidRPr="003832C7">
        <w:rPr>
          <w:rFonts w:ascii="Times New Roman" w:hAnsi="Times New Roman" w:cs="Times New Roman"/>
          <w:b/>
          <w:sz w:val="24"/>
          <w:szCs w:val="24"/>
        </w:rPr>
        <w:t xml:space="preserve"> both human and</w:t>
      </w:r>
      <w:r w:rsidR="00383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D96" w:rsidRPr="003832C7">
        <w:rPr>
          <w:rFonts w:ascii="Times New Roman" w:hAnsi="Times New Roman" w:cs="Times New Roman"/>
          <w:b/>
          <w:sz w:val="24"/>
          <w:szCs w:val="24"/>
        </w:rPr>
        <w:t>mouse blood</w:t>
      </w:r>
      <w:r w:rsidR="00DD468E" w:rsidRPr="003832C7">
        <w:rPr>
          <w:rFonts w:ascii="Times New Roman" w:hAnsi="Times New Roman" w:cs="Times New Roman"/>
          <w:b/>
          <w:sz w:val="24"/>
          <w:szCs w:val="24"/>
        </w:rPr>
        <w:t xml:space="preserve"> samples</w:t>
      </w:r>
      <w:r w:rsidR="00585776">
        <w:rPr>
          <w:rFonts w:ascii="Times New Roman" w:hAnsi="Times New Roman" w:cs="Times New Roman"/>
          <w:b/>
          <w:sz w:val="24"/>
          <w:szCs w:val="24"/>
        </w:rPr>
        <w:t>.</w:t>
      </w:r>
    </w:p>
    <w:p w:rsidR="009622D3" w:rsidRDefault="009622D3" w:rsidP="009622D3">
      <w:pPr>
        <w:spacing w:after="0" w:line="240" w:lineRule="auto"/>
        <w:ind w:left="16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tbl>
      <w:tblPr>
        <w:tblStyle w:val="LightShading"/>
        <w:tblpPr w:leftFromText="180" w:rightFromText="180" w:vertAnchor="text" w:horzAnchor="margin" w:tblpXSpec="center" w:tblpY="-239"/>
        <w:tblW w:w="0" w:type="auto"/>
        <w:tblLayout w:type="fixed"/>
        <w:tblLook w:val="07A0"/>
      </w:tblPr>
      <w:tblGrid>
        <w:gridCol w:w="2160"/>
        <w:gridCol w:w="1350"/>
        <w:gridCol w:w="1350"/>
        <w:gridCol w:w="1350"/>
        <w:gridCol w:w="1350"/>
      </w:tblGrid>
      <w:tr w:rsidR="009622D3" w:rsidRPr="00C012F9" w:rsidTr="005757BC">
        <w:trPr>
          <w:cnfStyle w:val="100000000000"/>
          <w:trHeight w:val="323"/>
        </w:trPr>
        <w:tc>
          <w:tcPr>
            <w:cnfStyle w:val="001000000000"/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22D3" w:rsidRPr="00C012F9" w:rsidRDefault="009622D3" w:rsidP="00575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F9">
              <w:rPr>
                <w:rFonts w:ascii="Times New Roman" w:hAnsi="Times New Roman" w:cs="Times New Roman"/>
                <w:sz w:val="24"/>
                <w:szCs w:val="24"/>
              </w:rPr>
              <w:t>Samples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22D3" w:rsidRPr="00C012F9" w:rsidRDefault="009622D3" w:rsidP="005757BC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12F9">
              <w:rPr>
                <w:rFonts w:ascii="Times New Roman" w:hAnsi="Times New Roman" w:cs="Times New Roman"/>
                <w:sz w:val="24"/>
                <w:szCs w:val="24"/>
              </w:rPr>
              <w:t>Capture efficiency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22D3" w:rsidRPr="00C012F9" w:rsidRDefault="009622D3" w:rsidP="005757BC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12F9">
              <w:rPr>
                <w:rFonts w:ascii="Times New Roman" w:hAnsi="Times New Roman" w:cs="Times New Roman"/>
                <w:sz w:val="24"/>
                <w:szCs w:val="24"/>
              </w:rPr>
              <w:t>Detection efficiency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22D3" w:rsidRPr="00C012F9" w:rsidRDefault="009622D3" w:rsidP="005757BC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12F9">
              <w:rPr>
                <w:rFonts w:ascii="Times New Roman" w:hAnsi="Times New Roman" w:cs="Times New Roman"/>
                <w:sz w:val="24"/>
                <w:szCs w:val="24"/>
              </w:rPr>
              <w:t>Infection efficiency</w:t>
            </w:r>
          </w:p>
        </w:tc>
        <w:tc>
          <w:tcPr>
            <w:cnfStyle w:val="000100000000"/>
            <w:tcW w:w="13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22D3" w:rsidRPr="00C012F9" w:rsidRDefault="009622D3" w:rsidP="00575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F9">
              <w:rPr>
                <w:rFonts w:ascii="Times New Roman" w:hAnsi="Times New Roman" w:cs="Times New Roman"/>
                <w:sz w:val="24"/>
                <w:szCs w:val="24"/>
              </w:rPr>
              <w:t>Infection specificity</w:t>
            </w:r>
          </w:p>
        </w:tc>
      </w:tr>
      <w:tr w:rsidR="009622D3" w:rsidRPr="00C012F9" w:rsidTr="005757BC">
        <w:trPr>
          <w:trHeight w:val="304"/>
        </w:trPr>
        <w:tc>
          <w:tcPr>
            <w:cnfStyle w:val="001000000000"/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D3" w:rsidRPr="00C012F9" w:rsidRDefault="009622D3" w:rsidP="00575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F9">
              <w:rPr>
                <w:rFonts w:ascii="Times New Roman" w:hAnsi="Times New Roman" w:cs="Times New Roman"/>
                <w:sz w:val="24"/>
                <w:szCs w:val="24"/>
              </w:rPr>
              <w:t>PC-3/human blood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D3" w:rsidRPr="00B720F7" w:rsidRDefault="009622D3" w:rsidP="005757B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720F7">
              <w:rPr>
                <w:rFonts w:ascii="Times New Roman" w:hAnsi="Times New Roman" w:cs="Times New Roman"/>
                <w:sz w:val="20"/>
                <w:szCs w:val="20"/>
              </w:rPr>
              <w:t>70.61±3.51</w:t>
            </w:r>
            <w:r w:rsidR="00B720F7" w:rsidRPr="00B720F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D3" w:rsidRPr="00B720F7" w:rsidRDefault="009622D3" w:rsidP="005757B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720F7">
              <w:rPr>
                <w:rFonts w:ascii="Times New Roman" w:hAnsi="Times New Roman" w:cs="Times New Roman"/>
                <w:sz w:val="20"/>
                <w:szCs w:val="20"/>
              </w:rPr>
              <w:t>65.67±4.57</w:t>
            </w:r>
            <w:r w:rsidR="00B720F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D3" w:rsidRPr="00B720F7" w:rsidRDefault="009622D3" w:rsidP="005757B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720F7">
              <w:rPr>
                <w:rFonts w:ascii="Times New Roman" w:hAnsi="Times New Roman" w:cs="Times New Roman"/>
                <w:sz w:val="20"/>
                <w:szCs w:val="20"/>
              </w:rPr>
              <w:t>92.97±3.72</w:t>
            </w:r>
            <w:r w:rsidR="00B720F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cnfStyle w:val="000100000000"/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2D3" w:rsidRPr="00B720F7" w:rsidRDefault="009622D3" w:rsidP="00575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0F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00</w:t>
            </w:r>
            <w:r w:rsidR="00B720F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%</w:t>
            </w:r>
          </w:p>
        </w:tc>
      </w:tr>
      <w:tr w:rsidR="009622D3" w:rsidRPr="00C012F9" w:rsidTr="005757BC">
        <w:trPr>
          <w:trHeight w:val="304"/>
        </w:trPr>
        <w:tc>
          <w:tcPr>
            <w:cnfStyle w:val="001000000000"/>
            <w:tcW w:w="21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22D3" w:rsidRPr="00C012F9" w:rsidRDefault="009622D3" w:rsidP="00575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F9">
              <w:rPr>
                <w:rFonts w:ascii="Times New Roman" w:hAnsi="Times New Roman" w:cs="Times New Roman"/>
                <w:sz w:val="24"/>
                <w:szCs w:val="24"/>
              </w:rPr>
              <w:t>PC-3/mouse blood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22D3" w:rsidRPr="00B720F7" w:rsidRDefault="009622D3" w:rsidP="005757B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720F7">
              <w:rPr>
                <w:rFonts w:ascii="Times New Roman" w:hAnsi="Times New Roman" w:cs="Times New Roman"/>
                <w:sz w:val="20"/>
                <w:szCs w:val="20"/>
              </w:rPr>
              <w:t>72.69±3.78</w:t>
            </w:r>
            <w:r w:rsidR="00B720F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22D3" w:rsidRPr="00B720F7" w:rsidRDefault="009622D3" w:rsidP="005757B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720F7">
              <w:rPr>
                <w:rFonts w:ascii="Times New Roman" w:hAnsi="Times New Roman" w:cs="Times New Roman"/>
                <w:sz w:val="20"/>
                <w:szCs w:val="20"/>
              </w:rPr>
              <w:t>68.04±4.79</w:t>
            </w:r>
            <w:r w:rsidR="00B720F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22D3" w:rsidRPr="00B720F7" w:rsidRDefault="009622D3" w:rsidP="005757B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720F7">
              <w:rPr>
                <w:rFonts w:ascii="Times New Roman" w:hAnsi="Times New Roman" w:cs="Times New Roman"/>
                <w:sz w:val="20"/>
                <w:szCs w:val="20"/>
              </w:rPr>
              <w:t>93.62±4.70</w:t>
            </w:r>
            <w:r w:rsidR="00B720F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cnfStyle w:val="000100000000"/>
            <w:tcW w:w="13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22D3" w:rsidRPr="00B720F7" w:rsidRDefault="009622D3" w:rsidP="00575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0F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00</w:t>
            </w:r>
            <w:r w:rsidR="00B720F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%</w:t>
            </w:r>
          </w:p>
        </w:tc>
      </w:tr>
    </w:tbl>
    <w:p w:rsidR="009622D3" w:rsidRDefault="009622D3" w:rsidP="009622D3">
      <w:pPr>
        <w:spacing w:after="0" w:line="240" w:lineRule="auto"/>
        <w:ind w:left="1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2D3" w:rsidRPr="00C012F9" w:rsidRDefault="009622D3" w:rsidP="009622D3">
      <w:pPr>
        <w:spacing w:after="0" w:line="240" w:lineRule="auto"/>
        <w:ind w:left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612" w:rsidRPr="00D6590B" w:rsidRDefault="00581612" w:rsidP="009622D3">
      <w:pPr>
        <w:spacing w:after="0" w:line="240" w:lineRule="auto"/>
        <w:ind w:left="810"/>
        <w:jc w:val="both"/>
        <w:rPr>
          <w:rFonts w:ascii="Times New Roman" w:hAnsi="Times New Roman" w:cs="Times New Roman"/>
          <w:b/>
        </w:rPr>
      </w:pPr>
    </w:p>
    <w:p w:rsidR="00205333" w:rsidRDefault="00205333" w:rsidP="00D6590B">
      <w:pPr>
        <w:spacing w:after="0" w:line="240" w:lineRule="auto"/>
      </w:pPr>
    </w:p>
    <w:p w:rsidR="00CA6FF2" w:rsidRPr="00205333" w:rsidRDefault="00CA6FF2" w:rsidP="00D659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Cambria Math" w:hAnsi="Cambria Math"/>
        </w:rPr>
        <w:br/>
      </w:r>
    </w:p>
    <w:p w:rsidR="00CA6FF2" w:rsidRDefault="00CA6FF2" w:rsidP="00D6590B">
      <w:pPr>
        <w:spacing w:after="0" w:line="240" w:lineRule="auto"/>
      </w:pPr>
    </w:p>
    <w:sectPr w:rsidR="00CA6FF2" w:rsidSect="00844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674" w:rsidRDefault="006F6674" w:rsidP="005D495C">
      <w:pPr>
        <w:spacing w:after="0" w:line="240" w:lineRule="auto"/>
      </w:pPr>
      <w:r>
        <w:separator/>
      </w:r>
    </w:p>
  </w:endnote>
  <w:endnote w:type="continuationSeparator" w:id="0">
    <w:p w:rsidR="006F6674" w:rsidRDefault="006F6674" w:rsidP="005D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674" w:rsidRDefault="006F6674" w:rsidP="005D495C">
      <w:pPr>
        <w:spacing w:after="0" w:line="240" w:lineRule="auto"/>
      </w:pPr>
      <w:r>
        <w:separator/>
      </w:r>
    </w:p>
  </w:footnote>
  <w:footnote w:type="continuationSeparator" w:id="0">
    <w:p w:rsidR="006F6674" w:rsidRDefault="006F6674" w:rsidP="005D4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495C"/>
    <w:rsid w:val="00024B6D"/>
    <w:rsid w:val="000C3458"/>
    <w:rsid w:val="00103FE3"/>
    <w:rsid w:val="001F223C"/>
    <w:rsid w:val="00205333"/>
    <w:rsid w:val="00265BA4"/>
    <w:rsid w:val="002D2FAC"/>
    <w:rsid w:val="00307624"/>
    <w:rsid w:val="003832C7"/>
    <w:rsid w:val="003D09F9"/>
    <w:rsid w:val="003F2FC7"/>
    <w:rsid w:val="004201B3"/>
    <w:rsid w:val="00450717"/>
    <w:rsid w:val="004A79B0"/>
    <w:rsid w:val="00530821"/>
    <w:rsid w:val="0054385A"/>
    <w:rsid w:val="00555E25"/>
    <w:rsid w:val="00564B58"/>
    <w:rsid w:val="00581612"/>
    <w:rsid w:val="00585776"/>
    <w:rsid w:val="005B237D"/>
    <w:rsid w:val="005D495C"/>
    <w:rsid w:val="00626414"/>
    <w:rsid w:val="006D2EC0"/>
    <w:rsid w:val="006F6674"/>
    <w:rsid w:val="00711677"/>
    <w:rsid w:val="00844538"/>
    <w:rsid w:val="00871C62"/>
    <w:rsid w:val="00893DDA"/>
    <w:rsid w:val="008E38A8"/>
    <w:rsid w:val="009359E7"/>
    <w:rsid w:val="009622D3"/>
    <w:rsid w:val="00984AF5"/>
    <w:rsid w:val="00A2261D"/>
    <w:rsid w:val="00A665EC"/>
    <w:rsid w:val="00B720F7"/>
    <w:rsid w:val="00BD275F"/>
    <w:rsid w:val="00BE1D96"/>
    <w:rsid w:val="00BF1977"/>
    <w:rsid w:val="00C012F9"/>
    <w:rsid w:val="00C136A7"/>
    <w:rsid w:val="00C273A3"/>
    <w:rsid w:val="00C31375"/>
    <w:rsid w:val="00C42B34"/>
    <w:rsid w:val="00C909B2"/>
    <w:rsid w:val="00C94BCA"/>
    <w:rsid w:val="00CA6FF2"/>
    <w:rsid w:val="00D36A19"/>
    <w:rsid w:val="00D6590B"/>
    <w:rsid w:val="00DD468E"/>
    <w:rsid w:val="00DD4C0F"/>
    <w:rsid w:val="00E24DEB"/>
    <w:rsid w:val="00F04AF3"/>
    <w:rsid w:val="00F55A12"/>
    <w:rsid w:val="00FA7A62"/>
    <w:rsid w:val="00FC3DB2"/>
    <w:rsid w:val="00FF3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D49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95C"/>
  </w:style>
  <w:style w:type="paragraph" w:styleId="Footer">
    <w:name w:val="footer"/>
    <w:basedOn w:val="Normal"/>
    <w:link w:val="FooterChar"/>
    <w:uiPriority w:val="99"/>
    <w:semiHidden/>
    <w:unhideWhenUsed/>
    <w:rsid w:val="005D49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95C"/>
  </w:style>
  <w:style w:type="table" w:styleId="TableGrid">
    <w:name w:val="Table Grid"/>
    <w:basedOn w:val="TableNormal"/>
    <w:uiPriority w:val="59"/>
    <w:rsid w:val="005D4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D49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CA6F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FF2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F2"/>
    <w:rPr>
      <w:rFonts w:ascii="SimSun" w:eastAsia="SimSu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FC865-D4D6-4132-8214-CDC247D4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</dc:creator>
  <cp:keywords/>
  <dc:description/>
  <cp:lastModifiedBy>nanhaichen</cp:lastModifiedBy>
  <cp:revision>28</cp:revision>
  <cp:lastPrinted>2012-11-19T19:05:00Z</cp:lastPrinted>
  <dcterms:created xsi:type="dcterms:W3CDTF">2012-04-30T07:09:00Z</dcterms:created>
  <dcterms:modified xsi:type="dcterms:W3CDTF">2012-12-26T22:30:00Z</dcterms:modified>
</cp:coreProperties>
</file>